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6101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ДОУ «Детский сад № 28 комбинированного вида»</w:t>
      </w:r>
    </w:p>
    <w:p w14:paraId="2A79563B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EDDA5F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DF262F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C8B158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482F65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4F18E5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7AF5EA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38DB11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38D279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EF47BF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A0316C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94B735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451DDB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973DD6" w14:textId="77777777" w:rsidR="007D2A40" w:rsidRPr="00C11D8F" w:rsidRDefault="007D2A40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2C2E6F" w14:textId="77777777" w:rsidR="007D2A40" w:rsidRPr="00C11D8F" w:rsidRDefault="007D2A40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4204BE" w14:textId="77777777" w:rsidR="0014584D" w:rsidRDefault="0014584D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BEE524" w14:textId="77777777" w:rsidR="0014584D" w:rsidRDefault="0014584D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0DD8A1" w14:textId="77777777" w:rsidR="0014584D" w:rsidRDefault="0014584D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73B672" w14:textId="77777777" w:rsidR="009361E6" w:rsidRDefault="009361E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E1D2F" w14:textId="6C2B1472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е по рисованию</w:t>
      </w:r>
    </w:p>
    <w:p w14:paraId="37B26B24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C52077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Поэтапное рисование птицы скворец»</w:t>
      </w:r>
    </w:p>
    <w:p w14:paraId="6F7B4DA5" w14:textId="77777777" w:rsidR="00B85F56" w:rsidRPr="00C11D8F" w:rsidRDefault="00B85F56" w:rsidP="00B8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E99AA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3A102A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8AC2F9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668846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86B9A7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8CF571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B0A540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C060BD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4C205B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8219E7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287A66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EC7FD5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F0F40F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CFA995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A99392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8F04BB" w14:textId="77777777" w:rsidR="007D2A40" w:rsidRPr="00C11D8F" w:rsidRDefault="007D2A40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B558B7" w14:textId="77777777" w:rsidR="00442EEF" w:rsidRPr="00C11D8F" w:rsidRDefault="00442EEF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E3FEBB" w14:textId="77777777" w:rsidR="0014584D" w:rsidRDefault="0014584D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FFEB392" w14:textId="77777777" w:rsidR="0014584D" w:rsidRDefault="0014584D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A022FF" w14:textId="77777777" w:rsidR="0014584D" w:rsidRDefault="0014584D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C9C889" w14:textId="77777777" w:rsidR="0014584D" w:rsidRDefault="0014584D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193C50" w14:textId="77777777" w:rsidR="0014584D" w:rsidRDefault="0014584D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195C11" w14:textId="7E2BB781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</w:t>
      </w:r>
      <w:r w:rsidR="00C11D8F"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</w:t>
      </w: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воспитатель группы </w:t>
      </w:r>
    </w:p>
    <w:p w14:paraId="49EDCE1E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нсирующей направленности </w:t>
      </w:r>
    </w:p>
    <w:p w14:paraId="43093BDA" w14:textId="77777777" w:rsidR="00B85F56" w:rsidRPr="00C11D8F" w:rsidRDefault="00B85F5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етей с ЗПР</w:t>
      </w:r>
    </w:p>
    <w:p w14:paraId="5449E3B3" w14:textId="77777777" w:rsidR="00F154C6" w:rsidRPr="00C11D8F" w:rsidRDefault="00F154C6" w:rsidP="00B85F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гробова</w:t>
      </w:r>
      <w:proofErr w:type="spellEnd"/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 А.</w:t>
      </w:r>
    </w:p>
    <w:p w14:paraId="31B12B23" w14:textId="77777777" w:rsidR="00B85F56" w:rsidRPr="00C11D8F" w:rsidRDefault="00B85F56" w:rsidP="00E73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D0A0C6" w14:textId="77777777" w:rsidR="00B85F56" w:rsidRPr="00C11D8F" w:rsidRDefault="00B85F56" w:rsidP="00E73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8CC2C1" w14:textId="77777777" w:rsidR="00B85F56" w:rsidRPr="00C11D8F" w:rsidRDefault="00B85F56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18437A" w14:textId="77777777" w:rsidR="00F154C6" w:rsidRPr="00C11D8F" w:rsidRDefault="00F154C6" w:rsidP="00F154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олосово</w:t>
      </w:r>
    </w:p>
    <w:p w14:paraId="34361A41" w14:textId="69AC32D9" w:rsidR="00C11D8F" w:rsidRPr="0014584D" w:rsidRDefault="00F154C6" w:rsidP="001458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145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458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8F39FE0" w14:textId="77777777" w:rsidR="00C11D8F" w:rsidRDefault="00C11D8F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11D8F" w:rsidSect="00E73E3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81D09D" w14:textId="2232F6F5" w:rsidR="005B514D" w:rsidRPr="00C11D8F" w:rsidRDefault="005B514D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ОД: 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 рисование</w:t>
      </w:r>
    </w:p>
    <w:p w14:paraId="512CD167" w14:textId="77777777" w:rsidR="00C13758" w:rsidRPr="00C11D8F" w:rsidRDefault="00757E25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</w:t>
      </w:r>
      <w:r w:rsidR="005B514D"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ц</w:t>
      </w:r>
      <w:r w:rsidR="005B514D"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кворец» </w:t>
      </w:r>
    </w:p>
    <w:p w14:paraId="3F6A495D" w14:textId="77777777" w:rsidR="005B514D" w:rsidRPr="00C11D8F" w:rsidRDefault="005B514D" w:rsidP="005B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: 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зраст</w:t>
      </w:r>
    </w:p>
    <w:p w14:paraId="6B8D52AB" w14:textId="77777777" w:rsidR="005D2C46" w:rsidRPr="00C11D8F" w:rsidRDefault="005D2C46" w:rsidP="005B5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14:paraId="27A95AD1" w14:textId="77777777" w:rsidR="00E66B00" w:rsidRPr="00C11D8F" w:rsidRDefault="00E66B00" w:rsidP="005B51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:</w:t>
      </w:r>
    </w:p>
    <w:p w14:paraId="270DBE99" w14:textId="77777777" w:rsidR="005B514D" w:rsidRPr="00C11D8F" w:rsidRDefault="00E66B00" w:rsidP="00E66B00">
      <w:pPr>
        <w:pStyle w:val="a3"/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096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D2C46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рисовать птицу скворец, выделяя её части: туловище, голова, клюв, шея, хвост, крылья, лапы.</w:t>
      </w:r>
    </w:p>
    <w:p w14:paraId="5555AFAC" w14:textId="77777777" w:rsidR="004C6243" w:rsidRPr="00C11D8F" w:rsidRDefault="00E66B00" w:rsidP="00E66B00">
      <w:pPr>
        <w:pStyle w:val="a3"/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hAnsi="Times New Roman" w:cs="Times New Roman"/>
          <w:sz w:val="24"/>
          <w:szCs w:val="24"/>
        </w:rPr>
        <w:t xml:space="preserve">- </w:t>
      </w:r>
      <w:r w:rsidR="00580960" w:rsidRPr="00C11D8F">
        <w:rPr>
          <w:rFonts w:ascii="Times New Roman" w:hAnsi="Times New Roman" w:cs="Times New Roman"/>
          <w:sz w:val="24"/>
          <w:szCs w:val="24"/>
        </w:rPr>
        <w:t>п</w:t>
      </w:r>
      <w:r w:rsidR="004C6243" w:rsidRPr="00C11D8F">
        <w:rPr>
          <w:rFonts w:ascii="Times New Roman" w:hAnsi="Times New Roman" w:cs="Times New Roman"/>
          <w:sz w:val="24"/>
          <w:szCs w:val="24"/>
        </w:rPr>
        <w:t>родолжать учить рисовать крупно, располагать изображение в соотношении с размером листа.</w:t>
      </w:r>
    </w:p>
    <w:p w14:paraId="53414D3F" w14:textId="77777777" w:rsidR="005D2C46" w:rsidRPr="00C11D8F" w:rsidRDefault="00E66B00" w:rsidP="00E66B00">
      <w:pPr>
        <w:pStyle w:val="a3"/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096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D2C46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еплять умение свободно владеть карандашом в рисовании геометрических форм частей тела птицы, дорисовки мелких деталей. </w:t>
      </w:r>
    </w:p>
    <w:p w14:paraId="0B3D5C15" w14:textId="77777777" w:rsidR="005D2C46" w:rsidRPr="00C11D8F" w:rsidRDefault="00E66B00" w:rsidP="00E66B00">
      <w:pPr>
        <w:pStyle w:val="a3"/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096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2C46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формировать умение соблюдать последовательность в р</w:t>
      </w:r>
      <w:r w:rsidR="004C6243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ании и аккуратно раскрашивать красками части птицы.</w:t>
      </w:r>
    </w:p>
    <w:p w14:paraId="4C023E36" w14:textId="77777777" w:rsidR="004C6243" w:rsidRPr="00C11D8F" w:rsidRDefault="00E66B00" w:rsidP="00E66B00">
      <w:pPr>
        <w:pStyle w:val="a3"/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sz w:val="24"/>
          <w:szCs w:val="24"/>
        </w:rPr>
        <w:t xml:space="preserve">- </w:t>
      </w:r>
      <w:r w:rsidR="004C6243" w:rsidRPr="00C11D8F">
        <w:rPr>
          <w:rFonts w:ascii="Times New Roman" w:hAnsi="Times New Roman" w:cs="Times New Roman"/>
          <w:sz w:val="24"/>
          <w:szCs w:val="24"/>
        </w:rPr>
        <w:t>активизировать словарь детей словами, обозначающими предметы: скворец, скворечник</w:t>
      </w:r>
      <w:r w:rsidRPr="00C11D8F">
        <w:rPr>
          <w:rFonts w:ascii="Times New Roman" w:hAnsi="Times New Roman" w:cs="Times New Roman"/>
          <w:sz w:val="24"/>
          <w:szCs w:val="24"/>
        </w:rPr>
        <w:t xml:space="preserve">; </w:t>
      </w:r>
      <w:r w:rsidR="004C6243" w:rsidRPr="00C11D8F">
        <w:rPr>
          <w:rFonts w:ascii="Times New Roman" w:hAnsi="Times New Roman" w:cs="Times New Roman"/>
          <w:sz w:val="24"/>
          <w:szCs w:val="24"/>
        </w:rPr>
        <w:t xml:space="preserve">признаки: маленькая, красивая, черная; словами-действия: сидит, стоит, </w:t>
      </w:r>
      <w:r w:rsidRPr="00C11D8F">
        <w:rPr>
          <w:rFonts w:ascii="Times New Roman" w:hAnsi="Times New Roman" w:cs="Times New Roman"/>
          <w:sz w:val="24"/>
          <w:szCs w:val="24"/>
        </w:rPr>
        <w:t>прилетает</w:t>
      </w:r>
      <w:r w:rsidR="004C6243" w:rsidRPr="00C11D8F">
        <w:rPr>
          <w:rFonts w:ascii="Times New Roman" w:hAnsi="Times New Roman" w:cs="Times New Roman"/>
          <w:sz w:val="24"/>
          <w:szCs w:val="24"/>
        </w:rPr>
        <w:t>;</w:t>
      </w:r>
    </w:p>
    <w:p w14:paraId="0D197A62" w14:textId="77777777" w:rsidR="00E66B00" w:rsidRPr="00C11D8F" w:rsidRDefault="00E66B00" w:rsidP="00E66B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ие: </w:t>
      </w:r>
    </w:p>
    <w:p w14:paraId="2578B022" w14:textId="77777777" w:rsidR="00E66B00" w:rsidRPr="00C11D8F" w:rsidRDefault="00E66B00" w:rsidP="00E66B00">
      <w:pPr>
        <w:pStyle w:val="a3"/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11D8F">
        <w:rPr>
          <w:rFonts w:ascii="Times New Roman" w:hAnsi="Times New Roman" w:cs="Times New Roman"/>
          <w:sz w:val="24"/>
          <w:szCs w:val="24"/>
        </w:rPr>
        <w:t>развивать восприятие, воображение, мелкую моторику, координацию руки.</w:t>
      </w:r>
    </w:p>
    <w:p w14:paraId="2209DA7A" w14:textId="77777777" w:rsidR="00E66B00" w:rsidRPr="00C11D8F" w:rsidRDefault="00E66B00" w:rsidP="00E66B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Воспитывающие:</w:t>
      </w:r>
      <w:r w:rsidRPr="00C11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F30CA" w14:textId="77777777" w:rsidR="00E66B00" w:rsidRPr="00C11D8F" w:rsidRDefault="00E66B00" w:rsidP="00E66B00">
      <w:pPr>
        <w:pStyle w:val="a3"/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sz w:val="24"/>
          <w:szCs w:val="24"/>
        </w:rPr>
        <w:t xml:space="preserve">- </w:t>
      </w:r>
      <w:r w:rsidR="00580960" w:rsidRPr="00C11D8F">
        <w:rPr>
          <w:rFonts w:ascii="Times New Roman" w:hAnsi="Times New Roman" w:cs="Times New Roman"/>
          <w:sz w:val="24"/>
          <w:szCs w:val="24"/>
        </w:rPr>
        <w:t>в</w:t>
      </w:r>
      <w:r w:rsidRPr="00C11D8F">
        <w:rPr>
          <w:rFonts w:ascii="Times New Roman" w:hAnsi="Times New Roman" w:cs="Times New Roman"/>
          <w:sz w:val="24"/>
          <w:szCs w:val="24"/>
        </w:rPr>
        <w:t xml:space="preserve">оспитывать аккуратность в работе с краской. </w:t>
      </w:r>
    </w:p>
    <w:p w14:paraId="34CFB79C" w14:textId="77777777" w:rsidR="00C13758" w:rsidRPr="00C11D8F" w:rsidRDefault="00E66B00" w:rsidP="00580960">
      <w:pPr>
        <w:pStyle w:val="a3"/>
        <w:spacing w:after="0"/>
        <w:ind w:left="643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sz w:val="24"/>
          <w:szCs w:val="24"/>
        </w:rPr>
        <w:t xml:space="preserve">- </w:t>
      </w:r>
      <w:r w:rsidR="00580960" w:rsidRPr="00C11D8F">
        <w:rPr>
          <w:rFonts w:ascii="Times New Roman" w:hAnsi="Times New Roman" w:cs="Times New Roman"/>
          <w:sz w:val="24"/>
          <w:szCs w:val="24"/>
        </w:rPr>
        <w:t>в</w:t>
      </w:r>
      <w:r w:rsidRPr="00C11D8F">
        <w:rPr>
          <w:rFonts w:ascii="Times New Roman" w:hAnsi="Times New Roman" w:cs="Times New Roman"/>
          <w:sz w:val="24"/>
          <w:szCs w:val="24"/>
        </w:rPr>
        <w:t xml:space="preserve">ызвать желание </w:t>
      </w:r>
      <w:r w:rsidR="00580960" w:rsidRPr="00C11D8F">
        <w:rPr>
          <w:rFonts w:ascii="Times New Roman" w:hAnsi="Times New Roman" w:cs="Times New Roman"/>
          <w:sz w:val="24"/>
          <w:szCs w:val="24"/>
        </w:rPr>
        <w:t xml:space="preserve">стать помощниками весне, </w:t>
      </w:r>
      <w:r w:rsidRPr="00C11D8F">
        <w:rPr>
          <w:rFonts w:ascii="Times New Roman" w:hAnsi="Times New Roman" w:cs="Times New Roman"/>
          <w:sz w:val="24"/>
          <w:szCs w:val="24"/>
        </w:rPr>
        <w:t>помочь</w:t>
      </w:r>
      <w:r w:rsidR="00580960" w:rsidRPr="00C11D8F">
        <w:rPr>
          <w:rFonts w:ascii="Times New Roman" w:hAnsi="Times New Roman" w:cs="Times New Roman"/>
          <w:sz w:val="24"/>
          <w:szCs w:val="24"/>
        </w:rPr>
        <w:t xml:space="preserve"> навести порядок в природе</w:t>
      </w:r>
      <w:r w:rsidRPr="00C11D8F">
        <w:rPr>
          <w:rFonts w:ascii="Times New Roman" w:hAnsi="Times New Roman" w:cs="Times New Roman"/>
          <w:sz w:val="24"/>
          <w:szCs w:val="24"/>
        </w:rPr>
        <w:t>.</w:t>
      </w:r>
    </w:p>
    <w:p w14:paraId="1FC3A9D3" w14:textId="77777777" w:rsidR="00C13758" w:rsidRPr="00C11D8F" w:rsidRDefault="00145239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ая работа: </w:t>
      </w:r>
    </w:p>
    <w:p w14:paraId="3056C870" w14:textId="77777777" w:rsidR="00145239" w:rsidRPr="00C11D8F" w:rsidRDefault="00145239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блюдение на прогулке за сезонными изменениями, за поведением птиц, рассматривание иллюстраций, картинок с перелётными птицами, природы весной, беседа о перелётных птицах, </w:t>
      </w:r>
      <w:r w:rsidR="00C404DF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арактерных признаках весны, 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ные картинки птиц</w:t>
      </w:r>
      <w:r w:rsidR="00C404DF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C404DF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ец», «Грач», раскраски на тему: «Весна», «Перелётные птицы». </w:t>
      </w:r>
    </w:p>
    <w:p w14:paraId="0C5440CA" w14:textId="77777777" w:rsidR="00C404DF" w:rsidRPr="00C11D8F" w:rsidRDefault="00C404DF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63F88" w14:textId="77777777" w:rsidR="00531354" w:rsidRPr="00C11D8F" w:rsidRDefault="00A253B4" w:rsidP="00E73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 и материалы: </w:t>
      </w: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верт, картинка девушки в образе Весны, </w:t>
      </w:r>
      <w:r w:rsidR="00531354"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страционная картинка птицы скворец, </w:t>
      </w: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точки-схемы «Признаки времён года: весна, зима»</w:t>
      </w:r>
      <w:r w:rsidR="00531354"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кварельные краски, кисточки, простые карандаши, резинки, баночки для воды, альбомные листы формата А4.</w:t>
      </w:r>
    </w:p>
    <w:p w14:paraId="7CFFF615" w14:textId="77777777" w:rsidR="00A253B4" w:rsidRPr="00C11D8F" w:rsidRDefault="00A253B4" w:rsidP="00E73E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906DE2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занятия: </w:t>
      </w:r>
    </w:p>
    <w:p w14:paraId="79D41A17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14:paraId="58F9DDE4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 -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, к нам сегодня пришли гости. Давайте поздороваемся с ними!</w:t>
      </w:r>
    </w:p>
    <w:p w14:paraId="04C25637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заходят, здороваются с гостями. </w:t>
      </w:r>
    </w:p>
    <w:p w14:paraId="2E721C0D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то такое «здравствуй»? - лучшее из слов! Потому что «здравствуй» </w:t>
      </w:r>
      <w:proofErr w:type="gramStart"/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</w:t>
      </w:r>
      <w:proofErr w:type="gramEnd"/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ь здоров!  </w:t>
      </w:r>
    </w:p>
    <w:p w14:paraId="6AAAEEAB" w14:textId="77777777" w:rsidR="00A253B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давайте теперь поделимся своим теплом и добротой друг с другом, взявшись за руки. Улыбнитесь друг другу.</w:t>
      </w:r>
    </w:p>
    <w:p w14:paraId="3A930F0E" w14:textId="77777777" w:rsidR="00531354" w:rsidRPr="00C11D8F" w:rsidRDefault="00531354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6B56C5F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лись все дети в круг.</w:t>
      </w:r>
    </w:p>
    <w:p w14:paraId="690B3BA5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Я — твой друг и ты — мой друг.</w:t>
      </w:r>
    </w:p>
    <w:p w14:paraId="6EFC1F8D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 за руки возьмёмся,</w:t>
      </w:r>
    </w:p>
    <w:p w14:paraId="595352AA" w14:textId="77777777" w:rsidR="00E73E34" w:rsidRPr="00C11D8F" w:rsidRDefault="00E73E34" w:rsidP="00E7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 другу улыбнёмся».</w:t>
      </w:r>
    </w:p>
    <w:p w14:paraId="6C973A11" w14:textId="77777777" w:rsidR="00A253B4" w:rsidRPr="00C11D8F" w:rsidRDefault="00A253B4" w:rsidP="00E73E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9B971D" w14:textId="77777777" w:rsidR="00A253B4" w:rsidRPr="00C11D8F" w:rsidRDefault="00A253B4" w:rsidP="004776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юрпризный момент, проблемная ситуация.</w:t>
      </w:r>
    </w:p>
    <w:p w14:paraId="6C00ED9A" w14:textId="77777777" w:rsidR="00A253B4" w:rsidRPr="00C11D8F" w:rsidRDefault="00A253B4" w:rsidP="004776A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ь показывает ребятам конверт.</w:t>
      </w:r>
    </w:p>
    <w:p w14:paraId="7AA82461" w14:textId="77777777" w:rsidR="00FD502D" w:rsidRPr="00C11D8F" w:rsidRDefault="004776AF" w:rsidP="00477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- 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я совсем забыла, сегодня утром почтальо</w:t>
      </w:r>
      <w:r w:rsidR="007820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принёс письмо к нам в группу.  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ила подождать вас и посмотреть</w:t>
      </w:r>
      <w:r w:rsidR="007820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56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 оно</w:t>
      </w:r>
      <w:r w:rsidR="000F2504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820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нём. Хотите узнать?</w:t>
      </w:r>
    </w:p>
    <w:p w14:paraId="1F889726" w14:textId="77777777" w:rsidR="00A253B4" w:rsidRPr="00C11D8F" w:rsidRDefault="00A253B4" w:rsidP="00A253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</w:t>
      </w:r>
      <w:r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C404DF"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</w:t>
      </w:r>
      <w:r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</w:t>
      </w:r>
      <w:r w:rsidR="00C404DF"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в</w:t>
      </w:r>
      <w:r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ет</w:t>
      </w:r>
      <w:proofErr w:type="gramEnd"/>
      <w:r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гадку: </w:t>
      </w:r>
    </w:p>
    <w:p w14:paraId="561B54A9" w14:textId="77777777" w:rsidR="00A253B4" w:rsidRPr="00C11D8F" w:rsidRDefault="00A253B4" w:rsidP="00A2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крываю </w:t>
      </w:r>
      <w:proofErr w:type="gramStart"/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  в</w:t>
      </w:r>
      <w:proofErr w:type="gramEnd"/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леные листочки, </w:t>
      </w:r>
    </w:p>
    <w:p w14:paraId="718BB8A6" w14:textId="77777777" w:rsidR="00A253B4" w:rsidRPr="00C11D8F" w:rsidRDefault="00A253B4" w:rsidP="00A2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одеваю, посевы поливаю, </w:t>
      </w:r>
    </w:p>
    <w:p w14:paraId="1837AFAB" w14:textId="77777777" w:rsidR="00A253B4" w:rsidRPr="00C11D8F" w:rsidRDefault="00A253B4" w:rsidP="00A253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полна, </w:t>
      </w:r>
      <w:r w:rsidR="00C404DF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т меня</w:t>
      </w:r>
      <w:r w:rsidR="00C404DF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…</w:t>
      </w:r>
      <w:r w:rsidR="00C404DF"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есна)</w:t>
      </w:r>
    </w:p>
    <w:p w14:paraId="2B5AF43C" w14:textId="77777777" w:rsidR="00A253B4" w:rsidRPr="00C11D8F" w:rsidRDefault="00E66B00" w:rsidP="00A253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достаёт из</w:t>
      </w:r>
      <w:r w:rsidR="00580960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верта карточку с Весной.</w:t>
      </w:r>
      <w:r w:rsidR="00A253B4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то это? Почему вы так решили</w:t>
      </w:r>
      <w:r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</w:t>
      </w:r>
      <w:r w:rsidR="00A253B4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5B5875B7" w14:textId="77777777" w:rsidR="00612DAF" w:rsidRPr="00C11D8F" w:rsidRDefault="00612DAF" w:rsidP="00782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71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0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820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ет нам Весна, что ей нужны помощники, т.к. у неё одной очень много дел. </w:t>
      </w:r>
      <w:r w:rsidR="00A253B4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г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820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 стать </w:t>
      </w:r>
      <w:r w:rsidR="00A253B4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="007820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ами?</w:t>
      </w:r>
      <w:r w:rsidR="00A253B4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выполните </w:t>
      </w:r>
      <w:proofErr w:type="gramStart"/>
      <w:r w:rsidR="00A253B4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её  задание</w:t>
      </w:r>
      <w:proofErr w:type="gramEnd"/>
      <w:r w:rsidR="00A253B4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A8D81A" w14:textId="77777777" w:rsidR="00531354" w:rsidRPr="00C11D8F" w:rsidRDefault="00531354" w:rsidP="00782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-задание «Признаки Весны»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77497E" w14:textId="77777777" w:rsidR="00531354" w:rsidRPr="00C11D8F" w:rsidRDefault="00531354" w:rsidP="007820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итатель выкладывает из конверта </w:t>
      </w:r>
      <w:r w:rsidR="00E5562D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е</w:t>
      </w:r>
      <w:r w:rsidR="00FE65ED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а ребята подбирают подходящие </w:t>
      </w:r>
      <w:r w:rsidR="00E5562D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чки</w:t>
      </w:r>
      <w:r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проталины, первые цветы, ярко светит солнце, набухают почки на деревьях, потекли ручьи, просыпаются насекомые и звери, люди </w:t>
      </w:r>
      <w:r w:rsidR="00E5562D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евают более лёгкую</w:t>
      </w:r>
      <w:r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ежду; зима: снег падает, дети лепят снеговика, </w:t>
      </w:r>
      <w:r w:rsidR="005E0BE0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здник Новый год)</w:t>
      </w:r>
    </w:p>
    <w:p w14:paraId="464B3DEA" w14:textId="77777777" w:rsidR="000F2504" w:rsidRPr="00C11D8F" w:rsidRDefault="00612DAF" w:rsidP="00612D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65E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все ли признаки весны вы </w:t>
      </w:r>
      <w:r w:rsidR="00E556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</w:t>
      </w:r>
      <w:r w:rsidR="00FE65E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? </w:t>
      </w:r>
      <w:proofErr w:type="gramStart"/>
      <w:r w:rsidR="00FE65E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ему</w:t>
      </w:r>
      <w:proofErr w:type="gramEnd"/>
      <w:r w:rsidR="00FE65E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не хватает ещё одной карточки. Какой</w:t>
      </w:r>
      <w:r w:rsidR="00E556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E65E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6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65E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думаете? Что ещё происходит весной?</w:t>
      </w:r>
      <w:r w:rsidR="000F2504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504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летают птицы) </w:t>
      </w:r>
      <w:r w:rsidR="00FE65E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931D5D" w14:textId="77777777" w:rsidR="000F2504" w:rsidRPr="00C11D8F" w:rsidRDefault="000F2504" w:rsidP="00612DAF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дети затрудняются с ответом, воспитатель читает загадку о птицах.</w:t>
      </w:r>
    </w:p>
    <w:p w14:paraId="59DA4D14" w14:textId="77777777" w:rsidR="00706016" w:rsidRPr="00C11D8F" w:rsidRDefault="00706016" w:rsidP="00612DAF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06016" w:rsidRPr="00C11D8F" w:rsidSect="00E73E3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CBDF5E" w14:textId="77777777" w:rsidR="001868F5" w:rsidRPr="00C11D8F" w:rsidRDefault="001868F5" w:rsidP="00612DAF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ю летели к югу,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не встретить злую вьюгу.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А весной снежок растаял,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И вернулись наши стаи!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Перелетные птицы)</w:t>
      </w:r>
    </w:p>
    <w:p w14:paraId="7644F096" w14:textId="77777777" w:rsidR="00612DAF" w:rsidRPr="00C11D8F" w:rsidRDefault="00706016" w:rsidP="00612DAF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63F1B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</w:t>
      </w:r>
      <w:r w:rsidR="00E5562D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63F1B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, которые осенью улетают на юг, в тёплые края, а весной возвращаются, прилетают обратно? </w:t>
      </w:r>
      <w:r w:rsidR="00263F1B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лётные)</w:t>
      </w:r>
      <w:r w:rsidR="00263F1B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вы знаете перелётных птиц? </w:t>
      </w:r>
      <w:r w:rsidR="00263F1B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рач, соловей,</w:t>
      </w:r>
      <w:r w:rsidR="00DC7915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ворец,</w:t>
      </w:r>
      <w:r w:rsidR="00263F1B" w:rsidRPr="00C11D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асточка, утки, лебеди и т.д.) </w:t>
      </w:r>
    </w:p>
    <w:p w14:paraId="4DCEA9B8" w14:textId="77777777" w:rsidR="00E5562D" w:rsidRPr="00C11D8F" w:rsidRDefault="00E5562D" w:rsidP="00612DAF">
      <w:pPr>
        <w:spacing w:after="2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сновная часть. </w:t>
      </w:r>
    </w:p>
    <w:p w14:paraId="0C51E22C" w14:textId="77777777" w:rsidR="00FE65ED" w:rsidRPr="00C11D8F" w:rsidRDefault="00263F1B" w:rsidP="00612D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17697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32DA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вот какое дело надо сделать для Весны! Н</w:t>
      </w:r>
      <w:r w:rsidR="0017697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</w:t>
      </w:r>
      <w:r w:rsidR="00832DA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17697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ётных птиц</w:t>
      </w:r>
      <w:r w:rsidR="00832DA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C791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06016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 мы её помощники.</w:t>
      </w:r>
      <w:r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91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ую птицу мы будем рисовать вы узнаете, когда отгадаете</w:t>
      </w:r>
      <w:r w:rsidR="00832DA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одну</w:t>
      </w:r>
      <w:r w:rsidR="00DC791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у</w:t>
      </w:r>
      <w:r w:rsidR="00832DA0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ы</w:t>
      </w:r>
      <w:r w:rsidR="00DC7915" w:rsidRPr="00C11D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5E5BCB" w14:textId="77777777" w:rsidR="003539C6" w:rsidRPr="00C11D8F" w:rsidRDefault="00DC7915" w:rsidP="00DC7915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Детки домик смастерили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И на дерево прибили.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ился в нем певец.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sz w:val="24"/>
          <w:szCs w:val="24"/>
          <w:shd w:val="clear" w:color="auto" w:fill="FFFFFF"/>
        </w:rPr>
        <w:t>Как зовут его? ...</w:t>
      </w:r>
      <w:r w:rsidRPr="00C11D8F">
        <w:rPr>
          <w:rFonts w:ascii="Times New Roman" w:hAnsi="Times New Roman" w:cs="Times New Roman"/>
          <w:sz w:val="24"/>
          <w:szCs w:val="24"/>
        </w:rPr>
        <w:br/>
      </w:r>
      <w:r w:rsidRPr="00C11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Скворец)</w:t>
      </w:r>
    </w:p>
    <w:p w14:paraId="0AF4623A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Рассматривание картинки «Скворец». </w:t>
      </w:r>
      <w:r w:rsidRPr="00C11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5E505F" w:rsidRPr="00C11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</w:t>
      </w:r>
      <w:r w:rsidRPr="00C11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используя наводящие вопросы, рассматривает с детьми картинку с птицей и прорисовывает карандашом части тела на </w:t>
      </w:r>
      <w:r w:rsidR="00410EE2" w:rsidRPr="00C11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</w:t>
      </w:r>
      <w:r w:rsidRPr="00C11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).</w:t>
      </w:r>
    </w:p>
    <w:p w14:paraId="5C68F8A0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11D8F">
        <w:rPr>
          <w:rFonts w:ascii="Times New Roman" w:hAnsi="Times New Roman" w:cs="Times New Roman"/>
          <w:sz w:val="24"/>
          <w:szCs w:val="24"/>
        </w:rPr>
        <w:t xml:space="preserve"> Кого будем рисовать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птицу скворца</w:t>
      </w:r>
      <w:proofErr w:type="gramStart"/>
      <w:r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1D8F">
        <w:rPr>
          <w:rFonts w:ascii="Times New Roman" w:hAnsi="Times New Roman" w:cs="Times New Roman"/>
          <w:sz w:val="24"/>
          <w:szCs w:val="24"/>
        </w:rPr>
        <w:t xml:space="preserve">Что делает скворец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сидит) Мы начнем рисовать скворца с туловища. Какого размера туловище? (большое) Какой формы? (овальное) </w:t>
      </w:r>
      <w:r w:rsidRPr="00C11D8F">
        <w:rPr>
          <w:rFonts w:ascii="Times New Roman" w:hAnsi="Times New Roman" w:cs="Times New Roman"/>
          <w:sz w:val="24"/>
          <w:szCs w:val="24"/>
        </w:rPr>
        <w:t xml:space="preserve">Мы будем рисовать туловище </w:t>
      </w:r>
      <w:r w:rsidR="00186CE1" w:rsidRPr="00C11D8F">
        <w:rPr>
          <w:rFonts w:ascii="Times New Roman" w:hAnsi="Times New Roman" w:cs="Times New Roman"/>
          <w:sz w:val="24"/>
          <w:szCs w:val="24"/>
        </w:rPr>
        <w:t>птицы</w:t>
      </w:r>
      <w:r w:rsidRPr="00C11D8F">
        <w:rPr>
          <w:rFonts w:ascii="Times New Roman" w:hAnsi="Times New Roman" w:cs="Times New Roman"/>
          <w:sz w:val="24"/>
          <w:szCs w:val="24"/>
        </w:rPr>
        <w:t xml:space="preserve"> по середине листа бумаги (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показ). </w:t>
      </w:r>
      <w:r w:rsidRPr="00C11D8F">
        <w:rPr>
          <w:rFonts w:ascii="Times New Roman" w:hAnsi="Times New Roman" w:cs="Times New Roman"/>
          <w:sz w:val="24"/>
          <w:szCs w:val="24"/>
        </w:rPr>
        <w:t>Что я нарисовала?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(туловище)</w:t>
      </w:r>
      <w:r w:rsidR="00186CE1" w:rsidRPr="00C11D8F">
        <w:rPr>
          <w:rFonts w:ascii="Times New Roman" w:hAnsi="Times New Roman" w:cs="Times New Roman"/>
          <w:sz w:val="24"/>
          <w:szCs w:val="24"/>
        </w:rPr>
        <w:t xml:space="preserve"> Какой формы? </w:t>
      </w:r>
      <w:r w:rsidR="00186CE1" w:rsidRPr="00C11D8F">
        <w:rPr>
          <w:rFonts w:ascii="Times New Roman" w:hAnsi="Times New Roman" w:cs="Times New Roman"/>
          <w:i/>
          <w:iCs/>
          <w:sz w:val="24"/>
          <w:szCs w:val="24"/>
        </w:rPr>
        <w:t>(овальной)</w:t>
      </w:r>
    </w:p>
    <w:p w14:paraId="4216FCC0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11D8F">
        <w:rPr>
          <w:rFonts w:ascii="Times New Roman" w:hAnsi="Times New Roman" w:cs="Times New Roman"/>
          <w:sz w:val="24"/>
          <w:szCs w:val="24"/>
        </w:rPr>
        <w:t xml:space="preserve">. Затем мы будем рисовать голову </w:t>
      </w:r>
      <w:r w:rsidR="00186CE1" w:rsidRPr="00C11D8F">
        <w:rPr>
          <w:rFonts w:ascii="Times New Roman" w:hAnsi="Times New Roman" w:cs="Times New Roman"/>
          <w:sz w:val="24"/>
          <w:szCs w:val="24"/>
        </w:rPr>
        <w:t>птицы</w:t>
      </w:r>
      <w:r w:rsidRPr="00C11D8F">
        <w:rPr>
          <w:rFonts w:ascii="Times New Roman" w:hAnsi="Times New Roman" w:cs="Times New Roman"/>
          <w:sz w:val="24"/>
          <w:szCs w:val="24"/>
        </w:rPr>
        <w:t xml:space="preserve">. Какой формы голова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круглая)</w:t>
      </w:r>
      <w:r w:rsidRPr="00C11D8F">
        <w:rPr>
          <w:rFonts w:ascii="Times New Roman" w:hAnsi="Times New Roman" w:cs="Times New Roman"/>
          <w:sz w:val="24"/>
          <w:szCs w:val="24"/>
        </w:rPr>
        <w:t xml:space="preserve"> Какого размера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маленькая)</w:t>
      </w:r>
      <w:r w:rsidRPr="00C11D8F">
        <w:rPr>
          <w:rFonts w:ascii="Times New Roman" w:hAnsi="Times New Roman" w:cs="Times New Roman"/>
          <w:sz w:val="24"/>
          <w:szCs w:val="24"/>
        </w:rPr>
        <w:t xml:space="preserve"> Голову нарисуем сверху. Немного в стороне.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показ) </w:t>
      </w:r>
      <w:r w:rsidR="005E505F" w:rsidRPr="00C11D8F">
        <w:rPr>
          <w:rFonts w:ascii="Times New Roman" w:hAnsi="Times New Roman" w:cs="Times New Roman"/>
          <w:sz w:val="24"/>
          <w:szCs w:val="24"/>
        </w:rPr>
        <w:t>Ч</w:t>
      </w:r>
      <w:r w:rsidRPr="00C11D8F">
        <w:rPr>
          <w:rFonts w:ascii="Times New Roman" w:hAnsi="Times New Roman" w:cs="Times New Roman"/>
          <w:sz w:val="24"/>
          <w:szCs w:val="24"/>
        </w:rPr>
        <w:t xml:space="preserve">то я нарисовала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голову)</w:t>
      </w:r>
      <w:r w:rsidR="00186CE1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5E505F" w:rsidRPr="00C11D8F">
        <w:rPr>
          <w:rFonts w:ascii="Times New Roman" w:hAnsi="Times New Roman" w:cs="Times New Roman"/>
          <w:sz w:val="24"/>
          <w:szCs w:val="24"/>
        </w:rPr>
        <w:t>К</w:t>
      </w:r>
      <w:r w:rsidR="00186CE1" w:rsidRPr="00C11D8F">
        <w:rPr>
          <w:rFonts w:ascii="Times New Roman" w:hAnsi="Times New Roman" w:cs="Times New Roman"/>
          <w:sz w:val="24"/>
          <w:szCs w:val="24"/>
        </w:rPr>
        <w:t xml:space="preserve">акой формы? </w:t>
      </w:r>
      <w:r w:rsidR="00186CE1" w:rsidRPr="00C11D8F">
        <w:rPr>
          <w:rFonts w:ascii="Times New Roman" w:hAnsi="Times New Roman" w:cs="Times New Roman"/>
          <w:i/>
          <w:iCs/>
          <w:sz w:val="24"/>
          <w:szCs w:val="24"/>
        </w:rPr>
        <w:t>(круглой)</w:t>
      </w:r>
      <w:r w:rsidR="00410EE2" w:rsidRPr="00C11D8F">
        <w:rPr>
          <w:rFonts w:ascii="Times New Roman" w:hAnsi="Times New Roman" w:cs="Times New Roman"/>
          <w:iCs/>
          <w:sz w:val="24"/>
          <w:szCs w:val="24"/>
        </w:rPr>
        <w:t xml:space="preserve"> Голова соединяется с туловищем шеей. (показ)</w:t>
      </w:r>
    </w:p>
    <w:p w14:paraId="06EB1770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11D8F">
        <w:rPr>
          <w:rFonts w:ascii="Times New Roman" w:hAnsi="Times New Roman" w:cs="Times New Roman"/>
          <w:sz w:val="24"/>
          <w:szCs w:val="24"/>
        </w:rPr>
        <w:t xml:space="preserve">Что есть на голове у </w:t>
      </w:r>
      <w:r w:rsidR="00186CE1" w:rsidRPr="00C11D8F">
        <w:rPr>
          <w:rFonts w:ascii="Times New Roman" w:hAnsi="Times New Roman" w:cs="Times New Roman"/>
          <w:sz w:val="24"/>
          <w:szCs w:val="24"/>
        </w:rPr>
        <w:t>птицы</w:t>
      </w:r>
      <w:r w:rsidRPr="00C11D8F">
        <w:rPr>
          <w:rFonts w:ascii="Times New Roman" w:hAnsi="Times New Roman" w:cs="Times New Roman"/>
          <w:sz w:val="24"/>
          <w:szCs w:val="24"/>
        </w:rPr>
        <w:t xml:space="preserve">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6CE1" w:rsidRPr="00C11D8F">
        <w:rPr>
          <w:rFonts w:ascii="Times New Roman" w:hAnsi="Times New Roman" w:cs="Times New Roman"/>
          <w:i/>
          <w:iCs/>
          <w:sz w:val="24"/>
          <w:szCs w:val="24"/>
        </w:rPr>
        <w:t>клюв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11D8F">
        <w:rPr>
          <w:rFonts w:ascii="Times New Roman" w:hAnsi="Times New Roman" w:cs="Times New Roman"/>
          <w:sz w:val="24"/>
          <w:szCs w:val="24"/>
        </w:rPr>
        <w:t xml:space="preserve"> Какой формы </w:t>
      </w:r>
      <w:r w:rsidR="00186CE1" w:rsidRPr="00C11D8F">
        <w:rPr>
          <w:rFonts w:ascii="Times New Roman" w:hAnsi="Times New Roman" w:cs="Times New Roman"/>
          <w:sz w:val="24"/>
          <w:szCs w:val="24"/>
        </w:rPr>
        <w:t>клюв</w:t>
      </w:r>
      <w:r w:rsidRPr="00C11D8F">
        <w:rPr>
          <w:rFonts w:ascii="Times New Roman" w:hAnsi="Times New Roman" w:cs="Times New Roman"/>
          <w:sz w:val="24"/>
          <w:szCs w:val="24"/>
        </w:rPr>
        <w:t xml:space="preserve">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треугольной) </w:t>
      </w:r>
      <w:r w:rsidRPr="00C11D8F">
        <w:rPr>
          <w:rFonts w:ascii="Times New Roman" w:hAnsi="Times New Roman" w:cs="Times New Roman"/>
          <w:sz w:val="24"/>
          <w:szCs w:val="24"/>
        </w:rPr>
        <w:t>Как</w:t>
      </w:r>
      <w:r w:rsidR="00186CE1" w:rsidRPr="00C11D8F">
        <w:rPr>
          <w:rFonts w:ascii="Times New Roman" w:hAnsi="Times New Roman" w:cs="Times New Roman"/>
          <w:sz w:val="24"/>
          <w:szCs w:val="24"/>
        </w:rPr>
        <w:t>ого</w:t>
      </w:r>
      <w:r w:rsidRPr="00C11D8F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186CE1" w:rsidRPr="00C11D8F">
        <w:rPr>
          <w:rFonts w:ascii="Times New Roman" w:hAnsi="Times New Roman" w:cs="Times New Roman"/>
          <w:sz w:val="24"/>
          <w:szCs w:val="24"/>
        </w:rPr>
        <w:t>а</w:t>
      </w:r>
      <w:r w:rsidRPr="00C11D8F">
        <w:rPr>
          <w:rFonts w:ascii="Times New Roman" w:hAnsi="Times New Roman" w:cs="Times New Roman"/>
          <w:sz w:val="24"/>
          <w:szCs w:val="24"/>
        </w:rPr>
        <w:t xml:space="preserve">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маленьк</w:t>
      </w:r>
      <w:r w:rsidR="00186CE1" w:rsidRPr="00C11D8F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86CE1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6CE1" w:rsidRPr="00C11D8F">
        <w:rPr>
          <w:rFonts w:ascii="Times New Roman" w:hAnsi="Times New Roman" w:cs="Times New Roman"/>
          <w:sz w:val="24"/>
          <w:szCs w:val="24"/>
        </w:rPr>
        <w:t xml:space="preserve">Какого цвета? </w:t>
      </w:r>
      <w:r w:rsidR="00186CE1" w:rsidRPr="00C11D8F">
        <w:rPr>
          <w:rFonts w:ascii="Times New Roman" w:hAnsi="Times New Roman" w:cs="Times New Roman"/>
          <w:i/>
          <w:iCs/>
          <w:sz w:val="24"/>
          <w:szCs w:val="24"/>
        </w:rPr>
        <w:t>(жёлтого)</w:t>
      </w:r>
      <w:r w:rsidRPr="00C11D8F">
        <w:rPr>
          <w:rFonts w:ascii="Times New Roman" w:hAnsi="Times New Roman" w:cs="Times New Roman"/>
          <w:sz w:val="24"/>
          <w:szCs w:val="24"/>
        </w:rPr>
        <w:t xml:space="preserve"> Где будем </w:t>
      </w:r>
      <w:proofErr w:type="gramStart"/>
      <w:r w:rsidRPr="00C11D8F">
        <w:rPr>
          <w:rFonts w:ascii="Times New Roman" w:hAnsi="Times New Roman" w:cs="Times New Roman"/>
          <w:sz w:val="24"/>
          <w:szCs w:val="24"/>
        </w:rPr>
        <w:t>рисовать ?</w:t>
      </w:r>
      <w:proofErr w:type="gramEnd"/>
      <w:r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86CE1" w:rsidRPr="00C11D8F">
        <w:rPr>
          <w:rFonts w:ascii="Times New Roman" w:hAnsi="Times New Roman" w:cs="Times New Roman"/>
          <w:i/>
          <w:iCs/>
          <w:sz w:val="24"/>
          <w:szCs w:val="24"/>
        </w:rPr>
        <w:t>справа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) (пока</w:t>
      </w:r>
      <w:r w:rsidR="005E505F" w:rsidRPr="00C11D8F"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05DEC" w:rsidRPr="00C11D8F">
        <w:rPr>
          <w:rFonts w:ascii="Times New Roman" w:hAnsi="Times New Roman" w:cs="Times New Roman"/>
          <w:sz w:val="24"/>
          <w:szCs w:val="24"/>
        </w:rPr>
        <w:t xml:space="preserve"> Что есть ещё на голове птицы? </w:t>
      </w:r>
      <w:r w:rsidR="00D05DEC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глаза) </w:t>
      </w:r>
      <w:r w:rsidR="00D05DEC" w:rsidRPr="00C11D8F">
        <w:rPr>
          <w:rFonts w:ascii="Times New Roman" w:hAnsi="Times New Roman" w:cs="Times New Roman"/>
          <w:sz w:val="24"/>
          <w:szCs w:val="24"/>
        </w:rPr>
        <w:t xml:space="preserve">Какой формы и размера? </w:t>
      </w:r>
      <w:r w:rsidR="00410EE2" w:rsidRPr="00C11D8F">
        <w:rPr>
          <w:rFonts w:ascii="Times New Roman" w:hAnsi="Times New Roman" w:cs="Times New Roman"/>
          <w:i/>
          <w:sz w:val="24"/>
          <w:szCs w:val="24"/>
        </w:rPr>
        <w:t>(маленький круг)</w:t>
      </w:r>
    </w:p>
    <w:p w14:paraId="03EED452" w14:textId="77777777" w:rsidR="00D05DEC" w:rsidRPr="00C11D8F" w:rsidRDefault="003539C6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442583" w:rsidRPr="00C11D8F">
        <w:rPr>
          <w:rFonts w:ascii="Times New Roman" w:hAnsi="Times New Roman" w:cs="Times New Roman"/>
          <w:sz w:val="24"/>
          <w:szCs w:val="24"/>
        </w:rPr>
        <w:t>Хвост у птицы расположен с противоположной стороны от головы?</w:t>
      </w:r>
      <w:r w:rsidR="00442583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2583" w:rsidRPr="00C11D8F">
        <w:rPr>
          <w:rFonts w:ascii="Times New Roman" w:hAnsi="Times New Roman" w:cs="Times New Roman"/>
          <w:sz w:val="24"/>
          <w:szCs w:val="24"/>
        </w:rPr>
        <w:t xml:space="preserve">Какой по длине хвост- длинный или короткий? </w:t>
      </w:r>
      <w:r w:rsidR="00442583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длинный) </w:t>
      </w:r>
      <w:r w:rsidR="00442583" w:rsidRPr="00C11D8F">
        <w:rPr>
          <w:rFonts w:ascii="Times New Roman" w:hAnsi="Times New Roman" w:cs="Times New Roman"/>
          <w:sz w:val="24"/>
          <w:szCs w:val="24"/>
        </w:rPr>
        <w:t>Какой по толщине -толстый или тонкий?</w:t>
      </w:r>
    </w:p>
    <w:p w14:paraId="7C53FCD7" w14:textId="77777777" w:rsidR="00D05DEC" w:rsidRPr="00C11D8F" w:rsidRDefault="00D05DEC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C11D8F">
        <w:rPr>
          <w:rFonts w:ascii="Times New Roman" w:hAnsi="Times New Roman" w:cs="Times New Roman"/>
          <w:sz w:val="24"/>
          <w:szCs w:val="24"/>
        </w:rPr>
        <w:t xml:space="preserve">Что есть у птицы ещё на туловище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крылья) </w:t>
      </w:r>
      <w:r w:rsidRPr="00C11D8F">
        <w:rPr>
          <w:rFonts w:ascii="Times New Roman" w:hAnsi="Times New Roman" w:cs="Times New Roman"/>
          <w:sz w:val="24"/>
          <w:szCs w:val="24"/>
        </w:rPr>
        <w:t xml:space="preserve">Сколько крыльев у птицы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2)</w:t>
      </w:r>
      <w:r w:rsidR="00B41AD9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AD9" w:rsidRPr="00C11D8F">
        <w:rPr>
          <w:rFonts w:ascii="Times New Roman" w:hAnsi="Times New Roman" w:cs="Times New Roman"/>
          <w:sz w:val="24"/>
          <w:szCs w:val="24"/>
        </w:rPr>
        <w:t xml:space="preserve">Сколько крыльев мы нарисуем? </w:t>
      </w:r>
      <w:r w:rsidR="00410EE2" w:rsidRPr="00C11D8F">
        <w:rPr>
          <w:rFonts w:ascii="Times New Roman" w:hAnsi="Times New Roman" w:cs="Times New Roman"/>
          <w:sz w:val="24"/>
          <w:szCs w:val="24"/>
        </w:rPr>
        <w:t xml:space="preserve"> (1) </w:t>
      </w:r>
      <w:r w:rsidR="00B41AD9" w:rsidRPr="00C11D8F">
        <w:rPr>
          <w:rFonts w:ascii="Times New Roman" w:hAnsi="Times New Roman" w:cs="Times New Roman"/>
          <w:sz w:val="24"/>
          <w:szCs w:val="24"/>
        </w:rPr>
        <w:t xml:space="preserve">Почему? </w:t>
      </w:r>
      <w:r w:rsidR="00B41AD9" w:rsidRPr="00C11D8F">
        <w:rPr>
          <w:rFonts w:ascii="Times New Roman" w:hAnsi="Times New Roman" w:cs="Times New Roman"/>
          <w:i/>
          <w:iCs/>
          <w:sz w:val="24"/>
          <w:szCs w:val="24"/>
        </w:rPr>
        <w:t>(птица стоит боком, видно 1 крыло)</w:t>
      </w:r>
      <w:r w:rsidR="00B41AD9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B41AD9" w:rsidRPr="00C11D8F">
        <w:rPr>
          <w:rFonts w:ascii="Times New Roman" w:hAnsi="Times New Roman" w:cs="Times New Roman"/>
          <w:i/>
          <w:iCs/>
          <w:sz w:val="24"/>
          <w:szCs w:val="24"/>
        </w:rPr>
        <w:t>(показ)</w:t>
      </w:r>
    </w:p>
    <w:p w14:paraId="3D17C701" w14:textId="77777777" w:rsidR="003539C6" w:rsidRPr="00C11D8F" w:rsidRDefault="00D05DEC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B41AD9" w:rsidRPr="00C11D8F">
        <w:rPr>
          <w:rFonts w:ascii="Times New Roman" w:hAnsi="Times New Roman" w:cs="Times New Roman"/>
          <w:sz w:val="24"/>
          <w:szCs w:val="24"/>
        </w:rPr>
        <w:t>Что есть ещё у птицы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?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лапк</w:t>
      </w:r>
      <w:r w:rsidR="00B41AD9" w:rsidRPr="00C11D8F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Сколько лапок?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41AD9" w:rsidRPr="00C11D8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Показ.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A57CA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46C5D6" w14:textId="77777777" w:rsidR="003539C6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3539C6" w:rsidRPr="00C11D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-</w:t>
      </w:r>
      <w:r w:rsidR="00410EE2" w:rsidRPr="00C11D8F">
        <w:rPr>
          <w:rFonts w:ascii="Times New Roman" w:hAnsi="Times New Roman" w:cs="Times New Roman"/>
          <w:sz w:val="24"/>
          <w:szCs w:val="24"/>
        </w:rPr>
        <w:t xml:space="preserve"> Что умею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т делать </w:t>
      </w:r>
      <w:r w:rsidR="00B41AD9" w:rsidRPr="00C11D8F">
        <w:rPr>
          <w:rFonts w:ascii="Times New Roman" w:hAnsi="Times New Roman" w:cs="Times New Roman"/>
          <w:sz w:val="24"/>
          <w:szCs w:val="24"/>
        </w:rPr>
        <w:t>птицы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?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proofErr w:type="gramStart"/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3539C6" w:rsidRPr="00C11D8F">
        <w:rPr>
          <w:rFonts w:ascii="Times New Roman" w:hAnsi="Times New Roman" w:cs="Times New Roman"/>
          <w:sz w:val="24"/>
          <w:szCs w:val="24"/>
        </w:rPr>
        <w:t xml:space="preserve"> Давайте покажем.</w:t>
      </w:r>
    </w:p>
    <w:p w14:paraId="7F207A54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1F5AF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  <w:shd w:val="clear" w:color="auto" w:fill="F6F6F6"/>
        </w:rPr>
        <w:t>Физкультминутка «Перелетные птицы</w:t>
      </w: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>»</w:t>
      </w:r>
    </w:p>
    <w:p w14:paraId="123AF625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lastRenderedPageBreak/>
        <w:t xml:space="preserve">Птички прыгают, летают </w:t>
      </w:r>
      <w:r w:rsidRPr="00C11D8F"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  <w:t>(дети прыгают)</w:t>
      </w: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 w14:paraId="7B01AC6D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>Крошки птички собирают</w:t>
      </w:r>
      <w:r w:rsidRPr="00C11D8F"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  <w:t>. («клюют»)</w:t>
      </w: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 w14:paraId="0A40BA47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Пёрышки почистили, Клювики почистили </w:t>
      </w:r>
      <w:r w:rsidRPr="00C11D8F"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  <w:t>(изображают)</w:t>
      </w: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 w14:paraId="7036DFD3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Птички летают, поют </w:t>
      </w:r>
      <w:r w:rsidRPr="00C11D8F"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  <w:t>(машут руками)</w:t>
      </w: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 w14:paraId="04359E0A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6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Зёрнышки клюют </w:t>
      </w:r>
      <w:r w:rsidRPr="00C11D8F"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  <w:t>(наклоняются)</w:t>
      </w: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 w14:paraId="17FC86D4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</w:pPr>
      <w:r w:rsidRPr="00C11D8F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Дальше полетели и на место сели </w:t>
      </w:r>
      <w:r w:rsidRPr="00C11D8F"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  <w:t>(улетают», садятся)</w:t>
      </w:r>
    </w:p>
    <w:p w14:paraId="4DCD3866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6F6F6"/>
        </w:rPr>
      </w:pPr>
    </w:p>
    <w:p w14:paraId="54F98289" w14:textId="77777777" w:rsidR="003539C6" w:rsidRPr="00C11D8F" w:rsidRDefault="00AC5AFD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3539C6"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- Молодцы, ребята. Хорошие </w:t>
      </w:r>
      <w:r w:rsidR="00410EE2" w:rsidRPr="00C11D8F">
        <w:rPr>
          <w:rFonts w:ascii="Times New Roman" w:hAnsi="Times New Roman" w:cs="Times New Roman"/>
          <w:sz w:val="24"/>
          <w:szCs w:val="24"/>
        </w:rPr>
        <w:t>птичк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и у вас получились. </w:t>
      </w:r>
      <w:r w:rsidR="00410EE2" w:rsidRPr="00C11D8F">
        <w:rPr>
          <w:rFonts w:ascii="Times New Roman" w:hAnsi="Times New Roman" w:cs="Times New Roman"/>
          <w:sz w:val="24"/>
          <w:szCs w:val="24"/>
        </w:rPr>
        <w:t>Давайте поможем Весне, нарисуем птичек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!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дети садятся на свои места)</w:t>
      </w:r>
    </w:p>
    <w:p w14:paraId="0311A7AD" w14:textId="77777777" w:rsidR="00AC5AFD" w:rsidRPr="00C11D8F" w:rsidRDefault="00AC5AFD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6F6F6"/>
        </w:rPr>
      </w:pPr>
    </w:p>
    <w:p w14:paraId="575A4C85" w14:textId="77777777" w:rsidR="000B5EF1" w:rsidRPr="00C11D8F" w:rsidRDefault="003539C6" w:rsidP="003539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Поэтапное рисование </w:t>
      </w:r>
      <w:r w:rsidR="00AC5AFD" w:rsidRPr="00C11D8F">
        <w:rPr>
          <w:rFonts w:ascii="Times New Roman" w:hAnsi="Times New Roman" w:cs="Times New Roman"/>
          <w:b/>
          <w:bCs/>
          <w:sz w:val="24"/>
          <w:szCs w:val="24"/>
        </w:rPr>
        <w:t>птицы ск</w:t>
      </w:r>
      <w:r w:rsidR="004C2409" w:rsidRPr="00C11D8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C5AFD" w:rsidRPr="00C11D8F">
        <w:rPr>
          <w:rFonts w:ascii="Times New Roman" w:hAnsi="Times New Roman" w:cs="Times New Roman"/>
          <w:b/>
          <w:bCs/>
          <w:sz w:val="24"/>
          <w:szCs w:val="24"/>
        </w:rPr>
        <w:t>орца</w:t>
      </w: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E367EC2" w14:textId="24A14CAC" w:rsidR="003539C6" w:rsidRDefault="003539C6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в процессе рисования </w:t>
      </w:r>
      <w:r w:rsidR="004C2409" w:rsidRPr="00C11D8F">
        <w:rPr>
          <w:rFonts w:ascii="Times New Roman" w:hAnsi="Times New Roman" w:cs="Times New Roman"/>
          <w:i/>
          <w:iCs/>
          <w:sz w:val="24"/>
          <w:szCs w:val="24"/>
        </w:rPr>
        <w:t>воспитатель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помогает,</w:t>
      </w:r>
      <w:r w:rsidR="00E000C9">
        <w:rPr>
          <w:rFonts w:ascii="Times New Roman" w:hAnsi="Times New Roman" w:cs="Times New Roman"/>
          <w:i/>
          <w:iCs/>
          <w:sz w:val="24"/>
          <w:szCs w:val="24"/>
        </w:rPr>
        <w:t xml:space="preserve"> показывает,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объясняет, направляет рук</w:t>
      </w:r>
      <w:r w:rsidR="004C2409" w:rsidRPr="00C11D8F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0B5EF1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ребёнка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B0723BF" w14:textId="77777777" w:rsidR="004D73FA" w:rsidRPr="00C11D8F" w:rsidRDefault="004D73FA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A9AD4C" w14:textId="77777777" w:rsidR="003539C6" w:rsidRPr="00C11D8F" w:rsidRDefault="00AC5AFD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3539C6"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39C6" w:rsidRPr="00C11D8F">
        <w:rPr>
          <w:rFonts w:ascii="Times New Roman" w:hAnsi="Times New Roman" w:cs="Times New Roman"/>
          <w:sz w:val="24"/>
          <w:szCs w:val="24"/>
        </w:rPr>
        <w:t>- Сначала мы будем рисовать простым каран</w:t>
      </w:r>
      <w:r w:rsidR="000B5EF1" w:rsidRPr="00C11D8F">
        <w:rPr>
          <w:rFonts w:ascii="Times New Roman" w:hAnsi="Times New Roman" w:cs="Times New Roman"/>
          <w:sz w:val="24"/>
          <w:szCs w:val="24"/>
        </w:rPr>
        <w:t>дашом. Возьмите в руки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0B5EF1" w:rsidRPr="00C11D8F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карандаш.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в правой руке, тремя пальчиками) </w:t>
      </w:r>
      <w:r w:rsidR="003539C6" w:rsidRPr="00C11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76A07C3" w14:textId="77777777" w:rsidR="003539C6" w:rsidRPr="00C11D8F" w:rsidRDefault="003539C6" w:rsidP="003539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Рисуем туловище</w:t>
      </w:r>
      <w:r w:rsidRPr="00C11D8F">
        <w:rPr>
          <w:rFonts w:ascii="Times New Roman" w:hAnsi="Times New Roman" w:cs="Times New Roman"/>
          <w:sz w:val="24"/>
          <w:szCs w:val="24"/>
        </w:rPr>
        <w:t xml:space="preserve"> (большой овал по середине листа). </w:t>
      </w:r>
      <w:r w:rsidR="004C2409" w:rsidRPr="00C11D8F">
        <w:rPr>
          <w:rFonts w:ascii="Times New Roman" w:hAnsi="Times New Roman" w:cs="Times New Roman"/>
          <w:sz w:val="24"/>
          <w:szCs w:val="24"/>
        </w:rPr>
        <w:t>Воспитатель</w:t>
      </w:r>
      <w:r w:rsidRPr="00C11D8F">
        <w:rPr>
          <w:rFonts w:ascii="Times New Roman" w:hAnsi="Times New Roman" w:cs="Times New Roman"/>
          <w:sz w:val="24"/>
          <w:szCs w:val="24"/>
        </w:rPr>
        <w:t xml:space="preserve"> комментирует, рисует – дети </w:t>
      </w:r>
      <w:proofErr w:type="gramStart"/>
      <w:r w:rsidRPr="00C11D8F">
        <w:rPr>
          <w:rFonts w:ascii="Times New Roman" w:hAnsi="Times New Roman" w:cs="Times New Roman"/>
          <w:sz w:val="24"/>
          <w:szCs w:val="24"/>
        </w:rPr>
        <w:t>смотрят</w:t>
      </w:r>
      <w:r w:rsidR="000B5EF1" w:rsidRPr="00C11D8F">
        <w:rPr>
          <w:rFonts w:ascii="Times New Roman" w:hAnsi="Times New Roman" w:cs="Times New Roman"/>
          <w:sz w:val="24"/>
          <w:szCs w:val="24"/>
        </w:rPr>
        <w:t xml:space="preserve">, </w:t>
      </w:r>
      <w:r w:rsidRPr="00C11D8F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C11D8F">
        <w:rPr>
          <w:rFonts w:ascii="Times New Roman" w:hAnsi="Times New Roman" w:cs="Times New Roman"/>
          <w:sz w:val="24"/>
          <w:szCs w:val="24"/>
        </w:rPr>
        <w:t xml:space="preserve"> прорисовка в воздухе вместе – затем самостоятельно на листе. </w:t>
      </w:r>
    </w:p>
    <w:p w14:paraId="49B8A4CC" w14:textId="77777777" w:rsidR="003539C6" w:rsidRPr="00C11D8F" w:rsidRDefault="003539C6" w:rsidP="003539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Рисуем голову </w:t>
      </w:r>
      <w:r w:rsidR="004C2409" w:rsidRPr="00C11D8F">
        <w:rPr>
          <w:rFonts w:ascii="Times New Roman" w:hAnsi="Times New Roman" w:cs="Times New Roman"/>
          <w:b/>
          <w:bCs/>
          <w:sz w:val="24"/>
          <w:szCs w:val="24"/>
        </w:rPr>
        <w:t>птицы</w:t>
      </w:r>
      <w:r w:rsidRPr="00C11D8F">
        <w:rPr>
          <w:rFonts w:ascii="Times New Roman" w:hAnsi="Times New Roman" w:cs="Times New Roman"/>
          <w:sz w:val="24"/>
          <w:szCs w:val="24"/>
        </w:rPr>
        <w:t>. (маленький круг в верхней части туловища</w:t>
      </w:r>
      <w:r w:rsidR="000457B6" w:rsidRPr="00C11D8F">
        <w:rPr>
          <w:rFonts w:ascii="Times New Roman" w:hAnsi="Times New Roman" w:cs="Times New Roman"/>
          <w:sz w:val="24"/>
          <w:szCs w:val="24"/>
        </w:rPr>
        <w:t>, соединяется с туловищем шеей</w:t>
      </w:r>
      <w:r w:rsidRPr="00C11D8F">
        <w:rPr>
          <w:rFonts w:ascii="Times New Roman" w:hAnsi="Times New Roman" w:cs="Times New Roman"/>
          <w:sz w:val="24"/>
          <w:szCs w:val="24"/>
        </w:rPr>
        <w:t xml:space="preserve">) </w:t>
      </w:r>
      <w:r w:rsidR="004C2409" w:rsidRPr="00C11D8F">
        <w:rPr>
          <w:rFonts w:ascii="Times New Roman" w:hAnsi="Times New Roman" w:cs="Times New Roman"/>
          <w:sz w:val="24"/>
          <w:szCs w:val="24"/>
        </w:rPr>
        <w:t>Воспитатель</w:t>
      </w:r>
      <w:r w:rsidRPr="00C11D8F">
        <w:rPr>
          <w:rFonts w:ascii="Times New Roman" w:hAnsi="Times New Roman" w:cs="Times New Roman"/>
          <w:sz w:val="24"/>
          <w:szCs w:val="24"/>
        </w:rPr>
        <w:t xml:space="preserve"> комментирует, рисует – дети смотрят – прорисовка в воздухе вместе – затем самостоятельно на листе. </w:t>
      </w:r>
    </w:p>
    <w:p w14:paraId="4B970199" w14:textId="77777777" w:rsidR="003539C6" w:rsidRPr="00C11D8F" w:rsidRDefault="003539C6" w:rsidP="003539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Рисуем на голове </w:t>
      </w:r>
      <w:r w:rsidR="004C2409" w:rsidRPr="00C11D8F">
        <w:rPr>
          <w:rFonts w:ascii="Times New Roman" w:hAnsi="Times New Roman" w:cs="Times New Roman"/>
          <w:b/>
          <w:bCs/>
          <w:sz w:val="24"/>
          <w:szCs w:val="24"/>
        </w:rPr>
        <w:t>клюв</w:t>
      </w:r>
      <w:r w:rsidR="000457B6" w:rsidRPr="00C11D8F">
        <w:rPr>
          <w:rFonts w:ascii="Times New Roman" w:hAnsi="Times New Roman" w:cs="Times New Roman"/>
          <w:b/>
          <w:bCs/>
          <w:sz w:val="24"/>
          <w:szCs w:val="24"/>
        </w:rPr>
        <w:t>, глаз</w:t>
      </w:r>
      <w:r w:rsidRPr="00C11D8F">
        <w:rPr>
          <w:rFonts w:ascii="Times New Roman" w:hAnsi="Times New Roman" w:cs="Times New Roman"/>
          <w:sz w:val="24"/>
          <w:szCs w:val="24"/>
        </w:rPr>
        <w:t xml:space="preserve"> (маленьк</w:t>
      </w:r>
      <w:r w:rsidR="004C2409" w:rsidRPr="00C11D8F">
        <w:rPr>
          <w:rFonts w:ascii="Times New Roman" w:hAnsi="Times New Roman" w:cs="Times New Roman"/>
          <w:sz w:val="24"/>
          <w:szCs w:val="24"/>
        </w:rPr>
        <w:t>ий</w:t>
      </w:r>
      <w:r w:rsidRPr="00C11D8F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0457B6" w:rsidRPr="00C11D8F">
        <w:rPr>
          <w:rFonts w:ascii="Times New Roman" w:hAnsi="Times New Roman" w:cs="Times New Roman"/>
          <w:sz w:val="24"/>
          <w:szCs w:val="24"/>
        </w:rPr>
        <w:t>, маленький круг</w:t>
      </w:r>
      <w:r w:rsidRPr="00C11D8F">
        <w:rPr>
          <w:rFonts w:ascii="Times New Roman" w:hAnsi="Times New Roman" w:cs="Times New Roman"/>
          <w:sz w:val="24"/>
          <w:szCs w:val="24"/>
        </w:rPr>
        <w:t xml:space="preserve">) </w:t>
      </w:r>
      <w:r w:rsidR="004C2409" w:rsidRPr="00C11D8F">
        <w:rPr>
          <w:rFonts w:ascii="Times New Roman" w:hAnsi="Times New Roman" w:cs="Times New Roman"/>
          <w:sz w:val="24"/>
          <w:szCs w:val="24"/>
        </w:rPr>
        <w:t>Воспитатель</w:t>
      </w:r>
      <w:r w:rsidRPr="00C11D8F">
        <w:rPr>
          <w:rFonts w:ascii="Times New Roman" w:hAnsi="Times New Roman" w:cs="Times New Roman"/>
          <w:sz w:val="24"/>
          <w:szCs w:val="24"/>
        </w:rPr>
        <w:t xml:space="preserve"> комментирует, рисует – дети смотрят – прорисовка в воздухе вместе – затем самостоятельно на листе. </w:t>
      </w:r>
    </w:p>
    <w:p w14:paraId="7B251C1A" w14:textId="77777777" w:rsidR="000457B6" w:rsidRPr="00C11D8F" w:rsidRDefault="003539C6" w:rsidP="000457B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0457B6" w:rsidRPr="00C11D8F">
        <w:rPr>
          <w:rFonts w:ascii="Times New Roman" w:hAnsi="Times New Roman" w:cs="Times New Roman"/>
          <w:b/>
          <w:bCs/>
          <w:sz w:val="24"/>
          <w:szCs w:val="24"/>
        </w:rPr>
        <w:t>Рисуем хвост птицы (</w:t>
      </w:r>
      <w:r w:rsidR="000457B6" w:rsidRPr="00C11D8F">
        <w:rPr>
          <w:rFonts w:ascii="Times New Roman" w:hAnsi="Times New Roman" w:cs="Times New Roman"/>
          <w:sz w:val="24"/>
          <w:szCs w:val="24"/>
        </w:rPr>
        <w:t>длинная толстая полоска) Воспитатель комментирует, рисует – дети смотрят – прорисовка в воздухе вместе – затем самостоятельно на листе.</w:t>
      </w:r>
    </w:p>
    <w:p w14:paraId="59B40343" w14:textId="77777777" w:rsidR="003539C6" w:rsidRPr="00C11D8F" w:rsidRDefault="003539C6" w:rsidP="003539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Рисуем </w:t>
      </w:r>
      <w:r w:rsidR="000457B6" w:rsidRPr="00C11D8F">
        <w:rPr>
          <w:rFonts w:ascii="Times New Roman" w:hAnsi="Times New Roman" w:cs="Times New Roman"/>
          <w:b/>
          <w:bCs/>
          <w:sz w:val="24"/>
          <w:szCs w:val="24"/>
        </w:rPr>
        <w:t>крыло птицы</w:t>
      </w:r>
      <w:r w:rsidRPr="00C11D8F">
        <w:rPr>
          <w:rFonts w:ascii="Times New Roman" w:hAnsi="Times New Roman" w:cs="Times New Roman"/>
          <w:sz w:val="24"/>
          <w:szCs w:val="24"/>
        </w:rPr>
        <w:t xml:space="preserve"> (</w:t>
      </w:r>
      <w:r w:rsidR="001469E0" w:rsidRPr="00C11D8F">
        <w:rPr>
          <w:rFonts w:ascii="Times New Roman" w:hAnsi="Times New Roman" w:cs="Times New Roman"/>
          <w:sz w:val="24"/>
          <w:szCs w:val="24"/>
        </w:rPr>
        <w:t>1 крыло, второе не видно; оно повторяет форму туловища, а на конце острое</w:t>
      </w:r>
      <w:r w:rsidRPr="00C11D8F">
        <w:rPr>
          <w:rFonts w:ascii="Times New Roman" w:hAnsi="Times New Roman" w:cs="Times New Roman"/>
          <w:sz w:val="24"/>
          <w:szCs w:val="24"/>
        </w:rPr>
        <w:t>) Педагог комментирует, рисует – дети смотрят – прорисовка в воздухе вместе с педагогом – затем самостоятельно на листе.</w:t>
      </w:r>
    </w:p>
    <w:p w14:paraId="69EDF7E1" w14:textId="77777777" w:rsidR="003539C6" w:rsidRPr="00C11D8F" w:rsidRDefault="003539C6" w:rsidP="003539C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Рисуем лапк</w:t>
      </w:r>
      <w:r w:rsidR="000457B6" w:rsidRPr="00C11D8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0457B6" w:rsidRPr="00C11D8F">
        <w:rPr>
          <w:rFonts w:ascii="Times New Roman" w:hAnsi="Times New Roman" w:cs="Times New Roman"/>
          <w:b/>
          <w:bCs/>
          <w:sz w:val="24"/>
          <w:szCs w:val="24"/>
        </w:rPr>
        <w:t>птицы</w:t>
      </w:r>
      <w:r w:rsidR="000457B6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1469E0" w:rsidRPr="00C11D8F">
        <w:rPr>
          <w:rFonts w:ascii="Times New Roman" w:hAnsi="Times New Roman" w:cs="Times New Roman"/>
          <w:sz w:val="24"/>
          <w:szCs w:val="24"/>
        </w:rPr>
        <w:t>(их 2</w:t>
      </w:r>
      <w:r w:rsidR="005F5705" w:rsidRPr="00C11D8F">
        <w:rPr>
          <w:rFonts w:ascii="Times New Roman" w:hAnsi="Times New Roman" w:cs="Times New Roman"/>
          <w:sz w:val="24"/>
          <w:szCs w:val="24"/>
        </w:rPr>
        <w:t>;</w:t>
      </w:r>
      <w:r w:rsidR="001469E0" w:rsidRPr="00C11D8F">
        <w:rPr>
          <w:rFonts w:ascii="Times New Roman" w:hAnsi="Times New Roman" w:cs="Times New Roman"/>
          <w:sz w:val="24"/>
          <w:szCs w:val="24"/>
        </w:rPr>
        <w:t xml:space="preserve"> они согнуты</w:t>
      </w:r>
      <w:r w:rsidR="005F5705" w:rsidRPr="00C11D8F">
        <w:rPr>
          <w:rFonts w:ascii="Times New Roman" w:hAnsi="Times New Roman" w:cs="Times New Roman"/>
          <w:sz w:val="24"/>
          <w:szCs w:val="24"/>
        </w:rPr>
        <w:t>;</w:t>
      </w:r>
      <w:r w:rsidR="001469E0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5F5705" w:rsidRPr="00C11D8F">
        <w:rPr>
          <w:rFonts w:ascii="Times New Roman" w:hAnsi="Times New Roman" w:cs="Times New Roman"/>
          <w:sz w:val="24"/>
          <w:szCs w:val="24"/>
        </w:rPr>
        <w:t>н</w:t>
      </w:r>
      <w:r w:rsidR="001469E0" w:rsidRPr="00C11D8F">
        <w:rPr>
          <w:rFonts w:ascii="Times New Roman" w:hAnsi="Times New Roman" w:cs="Times New Roman"/>
          <w:sz w:val="24"/>
          <w:szCs w:val="24"/>
        </w:rPr>
        <w:t xml:space="preserve">а каждой лапке есть коготки) </w:t>
      </w:r>
      <w:r w:rsidR="000457B6" w:rsidRPr="00C11D8F">
        <w:rPr>
          <w:rFonts w:ascii="Times New Roman" w:hAnsi="Times New Roman" w:cs="Times New Roman"/>
          <w:sz w:val="24"/>
          <w:szCs w:val="24"/>
        </w:rPr>
        <w:t>Воспитатель</w:t>
      </w:r>
      <w:r w:rsidRPr="00C11D8F">
        <w:rPr>
          <w:rFonts w:ascii="Times New Roman" w:hAnsi="Times New Roman" w:cs="Times New Roman"/>
          <w:sz w:val="24"/>
          <w:szCs w:val="24"/>
        </w:rPr>
        <w:t xml:space="preserve"> комментирует, рисует – дети смотрят – прорисовка в воздухе вместе – затем самостоятельно на листе.</w:t>
      </w:r>
    </w:p>
    <w:p w14:paraId="694B6B12" w14:textId="77777777" w:rsidR="005F5705" w:rsidRPr="00C11D8F" w:rsidRDefault="005F5705" w:rsidP="005F57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86CE" w14:textId="77777777" w:rsidR="003539C6" w:rsidRPr="00C11D8F" w:rsidRDefault="005F5705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3539C6" w:rsidRPr="00C11D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- Мы нарисовали </w:t>
      </w:r>
      <w:r w:rsidR="001469E0" w:rsidRPr="00C11D8F">
        <w:rPr>
          <w:rFonts w:ascii="Times New Roman" w:hAnsi="Times New Roman" w:cs="Times New Roman"/>
          <w:sz w:val="24"/>
          <w:szCs w:val="24"/>
        </w:rPr>
        <w:t>птицу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карандашом. Теперь нам её нужно раскрасить. Чем покрыто тело </w:t>
      </w:r>
      <w:r w:rsidR="001469E0" w:rsidRPr="00C11D8F">
        <w:rPr>
          <w:rFonts w:ascii="Times New Roman" w:hAnsi="Times New Roman" w:cs="Times New Roman"/>
          <w:sz w:val="24"/>
          <w:szCs w:val="24"/>
        </w:rPr>
        <w:t>птицы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?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469E0" w:rsidRPr="00C11D8F">
        <w:rPr>
          <w:rFonts w:ascii="Times New Roman" w:hAnsi="Times New Roman" w:cs="Times New Roman"/>
          <w:i/>
          <w:iCs/>
          <w:sz w:val="24"/>
          <w:szCs w:val="24"/>
        </w:rPr>
        <w:t>перьями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Какого цвета </w:t>
      </w:r>
      <w:r w:rsidR="001469E0" w:rsidRPr="00C11D8F">
        <w:rPr>
          <w:rFonts w:ascii="Times New Roman" w:hAnsi="Times New Roman" w:cs="Times New Roman"/>
          <w:sz w:val="24"/>
          <w:szCs w:val="24"/>
        </w:rPr>
        <w:t>перья птицы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?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ответы детей</w:t>
      </w:r>
      <w:proofErr w:type="gramStart"/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3539C6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1469E0" w:rsidRPr="00C11D8F">
        <w:rPr>
          <w:rFonts w:ascii="Times New Roman" w:hAnsi="Times New Roman" w:cs="Times New Roman"/>
          <w:sz w:val="24"/>
          <w:szCs w:val="24"/>
        </w:rPr>
        <w:t xml:space="preserve">Значит нам будет нужна черная краска и белая, которой мы нарисуем </w:t>
      </w:r>
      <w:r w:rsidRPr="00C11D8F">
        <w:rPr>
          <w:rFonts w:ascii="Times New Roman" w:hAnsi="Times New Roman" w:cs="Times New Roman"/>
          <w:sz w:val="24"/>
          <w:szCs w:val="24"/>
        </w:rPr>
        <w:t>точки-концы перышек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. </w:t>
      </w:r>
      <w:r w:rsidRPr="00C11D8F">
        <w:rPr>
          <w:rFonts w:ascii="Times New Roman" w:hAnsi="Times New Roman" w:cs="Times New Roman"/>
          <w:sz w:val="24"/>
          <w:szCs w:val="24"/>
        </w:rPr>
        <w:t xml:space="preserve">Какая ещё краска понадобится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жёлтая)</w:t>
      </w:r>
      <w:r w:rsidRPr="00C11D8F">
        <w:rPr>
          <w:rFonts w:ascii="Times New Roman" w:hAnsi="Times New Roman" w:cs="Times New Roman"/>
          <w:sz w:val="24"/>
          <w:szCs w:val="24"/>
        </w:rPr>
        <w:t xml:space="preserve"> Для чего?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>(для клюва и лапок)</w:t>
      </w:r>
    </w:p>
    <w:p w14:paraId="71DB4A93" w14:textId="77777777" w:rsidR="005F5705" w:rsidRPr="00C11D8F" w:rsidRDefault="005F5705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DD05" w14:textId="77777777" w:rsidR="003539C6" w:rsidRPr="00C11D8F" w:rsidRDefault="000109CF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3539C6"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 показывает и комментирует то, что делает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наношу краску на кисть и закрашиваю сначала по контуру, затем в одном направлении внутри контура)</w:t>
      </w:r>
    </w:p>
    <w:p w14:paraId="28D3C6C9" w14:textId="77777777" w:rsidR="000109CF" w:rsidRPr="00C11D8F" w:rsidRDefault="000109CF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DC8D0" w14:textId="77777777" w:rsidR="000109CF" w:rsidRPr="00C11D8F" w:rsidRDefault="000109CF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3539C6" w:rsidRPr="00C11D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 -К</w:t>
      </w:r>
      <w:r w:rsidR="005F5705" w:rsidRPr="00C11D8F">
        <w:rPr>
          <w:rFonts w:ascii="Times New Roman" w:hAnsi="Times New Roman" w:cs="Times New Roman"/>
          <w:sz w:val="24"/>
          <w:szCs w:val="24"/>
        </w:rPr>
        <w:t>огда краска немного подсохнет, нанесу тонкой кисточкой белой краской перышки на теле птицы.</w:t>
      </w:r>
    </w:p>
    <w:p w14:paraId="778DAB73" w14:textId="77777777" w:rsidR="00A16DFD" w:rsidRPr="00C11D8F" w:rsidRDefault="000109CF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sz w:val="24"/>
          <w:szCs w:val="24"/>
        </w:rPr>
        <w:t xml:space="preserve"> </w:t>
      </w:r>
      <w:r w:rsidR="003539C6" w:rsidRPr="00C11D8F">
        <w:rPr>
          <w:rFonts w:ascii="Times New Roman" w:hAnsi="Times New Roman" w:cs="Times New Roman"/>
          <w:sz w:val="24"/>
          <w:szCs w:val="24"/>
        </w:rPr>
        <w:t xml:space="preserve">Возьмите нужную краску, кисточку. </w:t>
      </w:r>
      <w:r w:rsidR="003539C6" w:rsidRPr="00C11D8F">
        <w:rPr>
          <w:rFonts w:ascii="Times New Roman" w:hAnsi="Times New Roman" w:cs="Times New Roman"/>
          <w:i/>
          <w:iCs/>
          <w:sz w:val="24"/>
          <w:szCs w:val="24"/>
        </w:rPr>
        <w:t>(вспомнить правила пользования красками, кистью)</w:t>
      </w:r>
    </w:p>
    <w:p w14:paraId="10F75D75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CC8FC96" w14:textId="77777777" w:rsidR="000109CF" w:rsidRPr="00C11D8F" w:rsidRDefault="000109CF" w:rsidP="003539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Самостоятельная деятельность.</w:t>
      </w:r>
    </w:p>
    <w:p w14:paraId="458EF157" w14:textId="77777777" w:rsidR="000109CF" w:rsidRPr="00C11D8F" w:rsidRDefault="000109CF" w:rsidP="003539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D7159" w14:textId="77777777" w:rsidR="003539C6" w:rsidRPr="00C11D8F" w:rsidRDefault="003539C6" w:rsidP="00010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.</w:t>
      </w:r>
    </w:p>
    <w:p w14:paraId="3F821589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 xml:space="preserve">Анализ детских работ. </w:t>
      </w:r>
    </w:p>
    <w:p w14:paraId="7C80F711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D8F">
        <w:rPr>
          <w:rFonts w:ascii="Times New Roman" w:hAnsi="Times New Roman" w:cs="Times New Roman"/>
          <w:b/>
          <w:bCs/>
          <w:sz w:val="24"/>
          <w:szCs w:val="24"/>
        </w:rPr>
        <w:t>Педагог:</w:t>
      </w:r>
      <w:r w:rsidRPr="00C11D8F">
        <w:rPr>
          <w:rFonts w:ascii="Times New Roman" w:hAnsi="Times New Roman" w:cs="Times New Roman"/>
          <w:sz w:val="24"/>
          <w:szCs w:val="24"/>
        </w:rPr>
        <w:t xml:space="preserve"> - </w:t>
      </w:r>
      <w:r w:rsidR="000109CF" w:rsidRPr="00C11D8F">
        <w:rPr>
          <w:rFonts w:ascii="Times New Roman" w:hAnsi="Times New Roman" w:cs="Times New Roman"/>
          <w:sz w:val="24"/>
          <w:szCs w:val="24"/>
        </w:rPr>
        <w:t xml:space="preserve">Кого мы сегодня рисовали? </w:t>
      </w:r>
      <w:r w:rsidR="007911B9" w:rsidRPr="00C11D8F">
        <w:rPr>
          <w:rFonts w:ascii="Times New Roman" w:hAnsi="Times New Roman" w:cs="Times New Roman"/>
          <w:sz w:val="24"/>
          <w:szCs w:val="24"/>
        </w:rPr>
        <w:t xml:space="preserve">Понравилось ли вам рисовать птицу? </w:t>
      </w:r>
      <w:r w:rsidR="00A16DFD" w:rsidRPr="00C11D8F">
        <w:rPr>
          <w:rFonts w:ascii="Times New Roman" w:hAnsi="Times New Roman" w:cs="Times New Roman"/>
          <w:sz w:val="24"/>
          <w:szCs w:val="24"/>
        </w:rPr>
        <w:t>Смогли ли мы помоч</w:t>
      </w:r>
      <w:r w:rsidR="000109CF" w:rsidRPr="00C11D8F">
        <w:rPr>
          <w:rFonts w:ascii="Times New Roman" w:hAnsi="Times New Roman" w:cs="Times New Roman"/>
          <w:sz w:val="24"/>
          <w:szCs w:val="24"/>
        </w:rPr>
        <w:t>ь Весне? Какое дело мы для неё сделали? Чтобы вы ещё хотели нарисовать, сделать для Весны?</w:t>
      </w:r>
      <w:r w:rsidR="00A16DFD" w:rsidRPr="00C11D8F">
        <w:rPr>
          <w:rFonts w:ascii="Times New Roman" w:hAnsi="Times New Roman" w:cs="Times New Roman"/>
          <w:sz w:val="24"/>
          <w:szCs w:val="24"/>
        </w:rPr>
        <w:t xml:space="preserve">   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(ребята рассматривают </w:t>
      </w:r>
      <w:r w:rsidR="007911B9" w:rsidRPr="00C11D8F">
        <w:rPr>
          <w:rFonts w:ascii="Times New Roman" w:hAnsi="Times New Roman" w:cs="Times New Roman"/>
          <w:i/>
          <w:iCs/>
          <w:sz w:val="24"/>
          <w:szCs w:val="24"/>
        </w:rPr>
        <w:t>свои работы</w:t>
      </w:r>
      <w:r w:rsidRPr="00C11D8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14:paraId="7A934042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E151231" w14:textId="77777777" w:rsidR="003539C6" w:rsidRPr="00C11D8F" w:rsidRDefault="003539C6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67E980" w14:textId="77777777" w:rsidR="00DC4201" w:rsidRPr="00C11D8F" w:rsidRDefault="00DC4201" w:rsidP="003539C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DC4201" w:rsidRPr="00C11D8F" w:rsidSect="0070601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C75"/>
    <w:multiLevelType w:val="hybridMultilevel"/>
    <w:tmpl w:val="78F6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B1BDB"/>
    <w:multiLevelType w:val="hybridMultilevel"/>
    <w:tmpl w:val="3E9A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0635C"/>
    <w:multiLevelType w:val="hybridMultilevel"/>
    <w:tmpl w:val="7452D4CC"/>
    <w:lvl w:ilvl="0" w:tplc="2E04C37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32121839">
    <w:abstractNumId w:val="2"/>
  </w:num>
  <w:num w:numId="2" w16cid:durableId="587471595">
    <w:abstractNumId w:val="1"/>
  </w:num>
  <w:num w:numId="3" w16cid:durableId="14080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FA"/>
    <w:rsid w:val="000109CF"/>
    <w:rsid w:val="000457B6"/>
    <w:rsid w:val="00057632"/>
    <w:rsid w:val="00087778"/>
    <w:rsid w:val="000B5EF1"/>
    <w:rsid w:val="000F2504"/>
    <w:rsid w:val="00110D01"/>
    <w:rsid w:val="00145239"/>
    <w:rsid w:val="0014584D"/>
    <w:rsid w:val="001469E0"/>
    <w:rsid w:val="001634CC"/>
    <w:rsid w:val="00176975"/>
    <w:rsid w:val="001868F5"/>
    <w:rsid w:val="00186CE1"/>
    <w:rsid w:val="00263F1B"/>
    <w:rsid w:val="003539C6"/>
    <w:rsid w:val="00410EE2"/>
    <w:rsid w:val="00442583"/>
    <w:rsid w:val="00442EEF"/>
    <w:rsid w:val="004776AF"/>
    <w:rsid w:val="004B4F12"/>
    <w:rsid w:val="004C2409"/>
    <w:rsid w:val="004C6243"/>
    <w:rsid w:val="004D73FA"/>
    <w:rsid w:val="00531354"/>
    <w:rsid w:val="00561748"/>
    <w:rsid w:val="00580960"/>
    <w:rsid w:val="005B514D"/>
    <w:rsid w:val="005D2C46"/>
    <w:rsid w:val="005E0BE0"/>
    <w:rsid w:val="005E505F"/>
    <w:rsid w:val="005F5705"/>
    <w:rsid w:val="00612DAF"/>
    <w:rsid w:val="00706016"/>
    <w:rsid w:val="00757E25"/>
    <w:rsid w:val="0078202D"/>
    <w:rsid w:val="007911B9"/>
    <w:rsid w:val="007D2A40"/>
    <w:rsid w:val="007D57BA"/>
    <w:rsid w:val="00832DA0"/>
    <w:rsid w:val="00863B00"/>
    <w:rsid w:val="009361E6"/>
    <w:rsid w:val="009F4EFA"/>
    <w:rsid w:val="00A16DFD"/>
    <w:rsid w:val="00A253B4"/>
    <w:rsid w:val="00AC5AFD"/>
    <w:rsid w:val="00B41AD9"/>
    <w:rsid w:val="00B62F01"/>
    <w:rsid w:val="00B85F56"/>
    <w:rsid w:val="00C11D8F"/>
    <w:rsid w:val="00C13758"/>
    <w:rsid w:val="00C404DF"/>
    <w:rsid w:val="00CD4271"/>
    <w:rsid w:val="00CE0A66"/>
    <w:rsid w:val="00D05DEC"/>
    <w:rsid w:val="00D160FC"/>
    <w:rsid w:val="00D30E38"/>
    <w:rsid w:val="00DC4201"/>
    <w:rsid w:val="00DC7915"/>
    <w:rsid w:val="00E000C9"/>
    <w:rsid w:val="00E5562D"/>
    <w:rsid w:val="00E66B00"/>
    <w:rsid w:val="00E73E34"/>
    <w:rsid w:val="00EC5A68"/>
    <w:rsid w:val="00EE7715"/>
    <w:rsid w:val="00F038CE"/>
    <w:rsid w:val="00F154C6"/>
    <w:rsid w:val="00FD502D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D861"/>
  <w15:docId w15:val="{D428E100-2B55-45C1-972B-26AD0928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E3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46"/>
    <w:pPr>
      <w:ind w:left="720"/>
      <w:contextualSpacing/>
    </w:pPr>
  </w:style>
  <w:style w:type="character" w:customStyle="1" w:styleId="copyright-span">
    <w:name w:val="copyright-span"/>
    <w:basedOn w:val="a0"/>
    <w:rsid w:val="00AC5AFD"/>
  </w:style>
  <w:style w:type="character" w:styleId="a4">
    <w:name w:val="Hyperlink"/>
    <w:basedOn w:val="a0"/>
    <w:uiPriority w:val="99"/>
    <w:semiHidden/>
    <w:unhideWhenUsed/>
    <w:rsid w:val="00AC5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A9DBC-5D1C-46A6-86DE-1AE4C3E1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8</cp:revision>
  <cp:lastPrinted>2022-04-20T12:26:00Z</cp:lastPrinted>
  <dcterms:created xsi:type="dcterms:W3CDTF">2022-04-18T05:14:00Z</dcterms:created>
  <dcterms:modified xsi:type="dcterms:W3CDTF">2022-11-25T19:45:00Z</dcterms:modified>
</cp:coreProperties>
</file>